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728ED942" w:rsidR="004643D7" w:rsidRPr="004643D7" w:rsidRDefault="00D42656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Wirtualizacja systemów IT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270F4C5D" w:rsidR="00016C2F" w:rsidRPr="003E3010" w:rsidRDefault="003E3010" w:rsidP="003E3010">
      <w:pPr>
        <w:pStyle w:val="Domylnie"/>
        <w:jc w:val="center"/>
        <w:rPr>
          <w:b/>
          <w:bCs/>
          <w:i/>
          <w:iCs/>
          <w:color w:val="auto"/>
          <w:sz w:val="56"/>
          <w:szCs w:val="56"/>
          <w:lang w:val="en-US"/>
        </w:rPr>
      </w:pPr>
      <w:proofErr w:type="spellStart"/>
      <w:r w:rsidRPr="003E3010">
        <w:rPr>
          <w:rStyle w:val="czeinternetowe"/>
          <w:b/>
          <w:bCs/>
          <w:i/>
          <w:iCs/>
          <w:color w:val="auto"/>
          <w:sz w:val="56"/>
          <w:szCs w:val="56"/>
          <w:lang w:val="en-US"/>
        </w:rPr>
        <w:t>Wirtualizacja</w:t>
      </w:r>
      <w:proofErr w:type="spellEnd"/>
      <w:r w:rsidRPr="003E3010">
        <w:rPr>
          <w:rStyle w:val="czeinternetowe"/>
          <w:b/>
          <w:bCs/>
          <w:i/>
          <w:iCs/>
          <w:color w:val="auto"/>
          <w:sz w:val="56"/>
          <w:szCs w:val="56"/>
          <w:lang w:val="en-US"/>
        </w:rPr>
        <w:t xml:space="preserve"> w </w:t>
      </w:r>
      <w:proofErr w:type="spellStart"/>
      <w:r w:rsidRPr="003E3010">
        <w:rPr>
          <w:rStyle w:val="czeinternetowe"/>
          <w:b/>
          <w:bCs/>
          <w:i/>
          <w:iCs/>
          <w:color w:val="auto"/>
          <w:sz w:val="56"/>
          <w:szCs w:val="56"/>
          <w:lang w:val="en-US"/>
        </w:rPr>
        <w:t>programie</w:t>
      </w:r>
      <w:proofErr w:type="spellEnd"/>
      <w:r w:rsidRPr="003E3010">
        <w:rPr>
          <w:rStyle w:val="czeinternetowe"/>
          <w:b/>
          <w:bCs/>
          <w:i/>
          <w:iCs/>
          <w:color w:val="auto"/>
          <w:sz w:val="56"/>
          <w:szCs w:val="56"/>
          <w:lang w:val="en-US"/>
        </w:rPr>
        <w:t xml:space="preserve"> </w:t>
      </w:r>
      <w:proofErr w:type="spellStart"/>
      <w:r w:rsidRPr="003E3010">
        <w:rPr>
          <w:rStyle w:val="czeinternetowe"/>
          <w:b/>
          <w:bCs/>
          <w:i/>
          <w:iCs/>
          <w:color w:val="auto"/>
          <w:sz w:val="56"/>
          <w:szCs w:val="56"/>
          <w:lang w:val="en-US"/>
        </w:rPr>
        <w:t>Vmware</w:t>
      </w:r>
      <w:proofErr w:type="spellEnd"/>
      <w:r w:rsidRPr="003E3010">
        <w:rPr>
          <w:rStyle w:val="czeinternetowe"/>
          <w:b/>
          <w:bCs/>
          <w:i/>
          <w:iCs/>
          <w:color w:val="auto"/>
          <w:sz w:val="56"/>
          <w:szCs w:val="56"/>
          <w:lang w:val="en-US"/>
        </w:rPr>
        <w:t xml:space="preserve"> Workstation Player</w:t>
      </w:r>
    </w:p>
    <w:p w14:paraId="6D6D5A3A" w14:textId="7EAE1BB4" w:rsidR="00B03471" w:rsidRPr="003E3010" w:rsidRDefault="00B03471" w:rsidP="000A3385">
      <w:pPr>
        <w:pStyle w:val="Domylnie"/>
        <w:jc w:val="center"/>
        <w:rPr>
          <w:sz w:val="36"/>
          <w:szCs w:val="36"/>
          <w:lang w:val="en-US"/>
        </w:rPr>
      </w:pPr>
    </w:p>
    <w:p w14:paraId="7869B782" w14:textId="0AB1DE75" w:rsidR="006764FB" w:rsidRPr="003E3010" w:rsidRDefault="006764FB" w:rsidP="000A3385">
      <w:pPr>
        <w:pStyle w:val="Domylnie"/>
        <w:jc w:val="center"/>
        <w:rPr>
          <w:sz w:val="36"/>
          <w:szCs w:val="36"/>
          <w:lang w:val="en-US"/>
        </w:rPr>
      </w:pPr>
    </w:p>
    <w:p w14:paraId="64AFD517" w14:textId="77777777" w:rsidR="006764FB" w:rsidRPr="003E3010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  <w:lang w:val="en-US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0E902EDD" w14:textId="539FC2B2" w:rsidR="006A0DB7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6690693" w:history="1">
            <w:r w:rsidR="006A0DB7" w:rsidRPr="00D000BD">
              <w:rPr>
                <w:rStyle w:val="Hyperlink"/>
                <w:noProof/>
              </w:rPr>
              <w:t>Treść zadania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3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21326E">
              <w:rPr>
                <w:noProof/>
                <w:webHidden/>
              </w:rPr>
              <w:t>3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4C629B2B" w14:textId="75266A6A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4" w:history="1">
            <w:r w:rsidR="006A0DB7" w:rsidRPr="00D000BD">
              <w:rPr>
                <w:rStyle w:val="Hyperlink"/>
                <w:noProof/>
              </w:rPr>
              <w:t>Tworzenie maszyny wirtualnej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4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7DE79403" w14:textId="28A96DCE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5" w:history="1">
            <w:r w:rsidR="006A0DB7" w:rsidRPr="00D000BD">
              <w:rPr>
                <w:rStyle w:val="Hyperlink"/>
                <w:noProof/>
              </w:rPr>
              <w:t>Instalacja systemu operacyjnego w maszynie wirtualnej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5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38263DA9" w14:textId="4879FDD4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6" w:history="1">
            <w:r w:rsidR="006A0DB7" w:rsidRPr="00D000BD">
              <w:rPr>
                <w:rStyle w:val="Hyperlink"/>
                <w:noProof/>
              </w:rPr>
              <w:t>Sprawdzenie procesora i karty graficznej w menadżerze urządzeń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6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2E185EED" w14:textId="531D1D1A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7" w:history="1">
            <w:r w:rsidR="006A0DB7" w:rsidRPr="00D000BD">
              <w:rPr>
                <w:rStyle w:val="Hyperlink"/>
                <w:noProof/>
              </w:rPr>
              <w:t>Włączanie funkcji współdzielenia oraz drag and drop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7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77FE7E77" w14:textId="51C2F38F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8" w:history="1">
            <w:r w:rsidR="006A0DB7" w:rsidRPr="00D000BD">
              <w:rPr>
                <w:rStyle w:val="Hyperlink"/>
                <w:noProof/>
              </w:rPr>
              <w:t>Sprawdzenie wyników dla procesora i karty graficznej w programach CPU-Z oraz GPU-Z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8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7946894C" w14:textId="7AB78082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9" w:history="1">
            <w:r w:rsidR="006A0DB7" w:rsidRPr="00D000BD">
              <w:rPr>
                <w:rStyle w:val="Hyperlink"/>
                <w:noProof/>
              </w:rPr>
              <w:t>Sprawdzenie wyników testów dysku za pomocą HD Tune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9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220E225F" w14:textId="1944395E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700" w:history="1">
            <w:r w:rsidR="006A0DB7" w:rsidRPr="00D000BD">
              <w:rPr>
                <w:rStyle w:val="Hyperlink"/>
                <w:noProof/>
              </w:rPr>
              <w:t>Sprawdzenie wyników testów dysku za pomocą FurMark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700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1349506F" w14:textId="29E58B97" w:rsidR="006A0DB7" w:rsidRDefault="0021326E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701" w:history="1">
            <w:r w:rsidR="006A0DB7" w:rsidRPr="00D000BD">
              <w:rPr>
                <w:rStyle w:val="Hyperlink"/>
                <w:noProof/>
              </w:rPr>
              <w:t>Pozostałe typy interfejsów sieciowych w maszynie wirtualnej Vmware Workstation Player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701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43509850" w14:textId="7E9F7575" w:rsidR="00335F65" w:rsidRDefault="001614D5" w:rsidP="002B1B93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201292F" w14:textId="0738BC5D" w:rsidR="0011112A" w:rsidRDefault="003E3010" w:rsidP="00C778FD">
      <w:pPr>
        <w:pStyle w:val="Heading1"/>
      </w:pPr>
      <w:bookmarkStart w:id="0" w:name="_Toc166690693"/>
      <w:r>
        <w:lastRenderedPageBreak/>
        <w:t>Treść zadania</w:t>
      </w:r>
      <w:bookmarkEnd w:id="0"/>
    </w:p>
    <w:p w14:paraId="0C577350" w14:textId="4CD28995" w:rsidR="00330E08" w:rsidRDefault="00812EED" w:rsidP="00330E08">
      <w:r w:rsidRPr="00812EED">
        <w:rPr>
          <w:noProof/>
        </w:rPr>
        <w:drawing>
          <wp:inline distT="0" distB="0" distL="0" distR="0" wp14:anchorId="246CDAC8" wp14:editId="6CA9C0EA">
            <wp:extent cx="6480810" cy="2639060"/>
            <wp:effectExtent l="0" t="0" r="0" b="8890"/>
            <wp:docPr id="78883999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39995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ED">
        <w:rPr>
          <w:noProof/>
        </w:rPr>
        <w:drawing>
          <wp:inline distT="0" distB="0" distL="0" distR="0" wp14:anchorId="1E0D7B9F" wp14:editId="54F7973B">
            <wp:extent cx="6480810" cy="3455035"/>
            <wp:effectExtent l="0" t="0" r="0" b="0"/>
            <wp:docPr id="132516890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8901" name="Picture 1" descr="A black and white text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ED">
        <w:rPr>
          <w:noProof/>
        </w:rPr>
        <w:drawing>
          <wp:inline distT="0" distB="0" distL="0" distR="0" wp14:anchorId="43F4FFDB" wp14:editId="6AD3F881">
            <wp:extent cx="6480810" cy="1256665"/>
            <wp:effectExtent l="0" t="0" r="0" b="635"/>
            <wp:docPr id="734673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73971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A9A" w14:textId="77777777" w:rsidR="00812EED" w:rsidRDefault="00812EED" w:rsidP="00330E08"/>
    <w:p w14:paraId="268AD29A" w14:textId="327BD3DB" w:rsidR="00812EED" w:rsidRDefault="00106C98" w:rsidP="00812EED">
      <w:pPr>
        <w:pStyle w:val="Heading1"/>
      </w:pPr>
      <w:bookmarkStart w:id="1" w:name="_Toc166690694"/>
      <w:r>
        <w:t>Tworzenie maszyny wirtualnej</w:t>
      </w:r>
      <w:bookmarkEnd w:id="1"/>
    </w:p>
    <w:p w14:paraId="2B678184" w14:textId="1C98E7A0" w:rsidR="00517950" w:rsidRPr="008C288E" w:rsidRDefault="00517950" w:rsidP="00517950">
      <w:r w:rsidRPr="008C288E">
        <w:t xml:space="preserve">Wybrana maszyna: Windows 10 </w:t>
      </w:r>
      <w:proofErr w:type="spellStart"/>
      <w:r w:rsidRPr="008C288E">
        <w:t>Education</w:t>
      </w:r>
      <w:proofErr w:type="spellEnd"/>
      <w:r w:rsidRPr="008C288E">
        <w:t>, version 22H2</w:t>
      </w:r>
    </w:p>
    <w:p w14:paraId="3CECA68A" w14:textId="397F8803" w:rsidR="00106C98" w:rsidRDefault="00F117A1" w:rsidP="00106C98">
      <w:r>
        <w:rPr>
          <w:noProof/>
        </w:rPr>
        <w:lastRenderedPageBreak/>
        <w:drawing>
          <wp:inline distT="0" distB="0" distL="0" distR="0" wp14:anchorId="6C91A38B" wp14:editId="4AC535E6">
            <wp:extent cx="4076700" cy="4095750"/>
            <wp:effectExtent l="0" t="0" r="0" b="0"/>
            <wp:docPr id="1980007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079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3FD" w14:textId="710E6650" w:rsidR="00F82C5B" w:rsidRDefault="00F82C5B" w:rsidP="00106C98">
      <w:r>
        <w:t>4 GB pamięci RAM</w:t>
      </w:r>
    </w:p>
    <w:p w14:paraId="27E206A0" w14:textId="168A502A" w:rsidR="00F82C5B" w:rsidRDefault="00F65E1F" w:rsidP="00106C98">
      <w:r w:rsidRPr="00F65E1F">
        <w:rPr>
          <w:noProof/>
        </w:rPr>
        <w:drawing>
          <wp:inline distT="0" distB="0" distL="0" distR="0" wp14:anchorId="53320F2F" wp14:editId="5BF5745D">
            <wp:extent cx="6480810" cy="2110740"/>
            <wp:effectExtent l="0" t="0" r="0" b="3810"/>
            <wp:docPr id="1622220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04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6EC" w14:textId="316325CE" w:rsidR="00BE2120" w:rsidRDefault="00BE2120" w:rsidP="00106C98">
      <w:r>
        <w:t>Rozmiar dysku 50 GB</w:t>
      </w:r>
    </w:p>
    <w:p w14:paraId="58EB22A1" w14:textId="6D738699" w:rsidR="00F117A1" w:rsidRDefault="00527F7D" w:rsidP="00106C98">
      <w:r>
        <w:rPr>
          <w:noProof/>
        </w:rPr>
        <w:lastRenderedPageBreak/>
        <w:drawing>
          <wp:inline distT="0" distB="0" distL="0" distR="0" wp14:anchorId="03FF9DBD" wp14:editId="69147B97">
            <wp:extent cx="4076700" cy="4095750"/>
            <wp:effectExtent l="0" t="0" r="0" b="0"/>
            <wp:docPr id="205089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914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1FE5" w14:textId="068CC479" w:rsidR="00527F7D" w:rsidRDefault="00F82C5B" w:rsidP="00106C98">
      <w:r>
        <w:t>2 procesory</w:t>
      </w:r>
    </w:p>
    <w:p w14:paraId="57DDA556" w14:textId="29354024" w:rsidR="00F82C5B" w:rsidRDefault="00F82C5B" w:rsidP="00106C98">
      <w:r w:rsidRPr="00F82C5B">
        <w:rPr>
          <w:noProof/>
        </w:rPr>
        <w:drawing>
          <wp:inline distT="0" distB="0" distL="0" distR="0" wp14:anchorId="7AEA5F4B" wp14:editId="77E82486">
            <wp:extent cx="5734850" cy="1571844"/>
            <wp:effectExtent l="0" t="0" r="0" b="9525"/>
            <wp:docPr id="845426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64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948" w14:textId="033FD89B" w:rsidR="00BE2120" w:rsidRDefault="00F65E1F" w:rsidP="00106C98">
      <w:r>
        <w:t>128 MB pamięci graficznej</w:t>
      </w:r>
    </w:p>
    <w:p w14:paraId="7930315B" w14:textId="3CB7AAED" w:rsidR="0088128B" w:rsidRDefault="0088128B" w:rsidP="00106C98">
      <w:r w:rsidRPr="0088128B">
        <w:rPr>
          <w:noProof/>
        </w:rPr>
        <w:lastRenderedPageBreak/>
        <w:drawing>
          <wp:inline distT="0" distB="0" distL="0" distR="0" wp14:anchorId="6D252A20" wp14:editId="1BF73F73">
            <wp:extent cx="6480810" cy="3285490"/>
            <wp:effectExtent l="0" t="0" r="0" b="0"/>
            <wp:docPr id="1943507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071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EA6D" w14:textId="1979415E" w:rsidR="0088128B" w:rsidRDefault="00AB01FC" w:rsidP="00106C98">
      <w:r>
        <w:t>Interfejs sieciowy w trybie NAT</w:t>
      </w:r>
    </w:p>
    <w:p w14:paraId="73AA257D" w14:textId="1FCF3394" w:rsidR="00AB01FC" w:rsidRDefault="007C0147" w:rsidP="00106C98">
      <w:r w:rsidRPr="007C0147">
        <w:rPr>
          <w:noProof/>
        </w:rPr>
        <w:drawing>
          <wp:inline distT="0" distB="0" distL="0" distR="0" wp14:anchorId="6AFA8144" wp14:editId="533DD1F8">
            <wp:extent cx="6480810" cy="3091180"/>
            <wp:effectExtent l="0" t="0" r="0" b="0"/>
            <wp:docPr id="123319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939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9EAB" w14:textId="77777777" w:rsidR="0033398F" w:rsidRDefault="0033398F" w:rsidP="00106C98"/>
    <w:p w14:paraId="24E3D3B7" w14:textId="201D2E8A" w:rsidR="007C0147" w:rsidRDefault="00E163DF" w:rsidP="00E163DF">
      <w:pPr>
        <w:pStyle w:val="Heading1"/>
      </w:pPr>
      <w:bookmarkStart w:id="2" w:name="_Toc166690695"/>
      <w:r>
        <w:lastRenderedPageBreak/>
        <w:t>Instalacja systemu operacyjnego w maszynie wirtualnej</w:t>
      </w:r>
      <w:bookmarkEnd w:id="2"/>
    </w:p>
    <w:p w14:paraId="03C7F0F4" w14:textId="362B2FDE" w:rsidR="00E163DF" w:rsidRDefault="002E1606" w:rsidP="00E163DF">
      <w:r>
        <w:rPr>
          <w:noProof/>
        </w:rPr>
        <w:drawing>
          <wp:inline distT="0" distB="0" distL="0" distR="0" wp14:anchorId="31D81A30" wp14:editId="540F1E4B">
            <wp:extent cx="6480810" cy="5211445"/>
            <wp:effectExtent l="0" t="0" r="0" b="8255"/>
            <wp:docPr id="27120481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4813" name="Picture 1" descr="A computer screen shot of a blue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363" w14:textId="77777777" w:rsidR="0033398F" w:rsidRDefault="0033398F" w:rsidP="00E163DF"/>
    <w:p w14:paraId="14E53CA3" w14:textId="78FC778C" w:rsidR="002E1606" w:rsidRDefault="00FE4DBB" w:rsidP="002E1606">
      <w:pPr>
        <w:pStyle w:val="Heading1"/>
      </w:pPr>
      <w:bookmarkStart w:id="3" w:name="_Toc166690696"/>
      <w:r>
        <w:t>Sprawdzenie procesora i karty graficznej w menadżerze urządzeń</w:t>
      </w:r>
      <w:bookmarkEnd w:id="3"/>
    </w:p>
    <w:p w14:paraId="63DD61E6" w14:textId="184C8342" w:rsidR="00834C40" w:rsidRDefault="00A05C0D" w:rsidP="00834C40">
      <w:pPr>
        <w:pStyle w:val="Heading4"/>
      </w:pPr>
      <w:r>
        <w:t xml:space="preserve">Przed instalacją </w:t>
      </w:r>
      <w:proofErr w:type="spellStart"/>
      <w:r w:rsidR="00622C15">
        <w:t>VMware</w:t>
      </w:r>
      <w:proofErr w:type="spellEnd"/>
      <w:r w:rsidR="00622C15">
        <w:t xml:space="preserve"> Tools</w:t>
      </w:r>
    </w:p>
    <w:p w14:paraId="566C3D6F" w14:textId="50F8623B" w:rsidR="00FE1909" w:rsidRDefault="00FE1909" w:rsidP="00A05C0D">
      <w:r w:rsidRPr="00FE1909">
        <w:drawing>
          <wp:inline distT="0" distB="0" distL="0" distR="0" wp14:anchorId="51374A1A" wp14:editId="2F61AB61">
            <wp:extent cx="5057775" cy="2895332"/>
            <wp:effectExtent l="0" t="0" r="0" b="635"/>
            <wp:docPr id="1219502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02227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-2" t="27508" r="24003" b="13489"/>
                    <a:stretch/>
                  </pic:blipFill>
                  <pic:spPr bwMode="auto">
                    <a:xfrm>
                      <a:off x="0" y="0"/>
                      <a:ext cx="5069934" cy="290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5FE49" w14:textId="3ACFF2ED" w:rsidR="00834C40" w:rsidRDefault="00622C15" w:rsidP="00834C40">
      <w:pPr>
        <w:pStyle w:val="Heading4"/>
      </w:pPr>
      <w:r>
        <w:t xml:space="preserve">Po instalacji </w:t>
      </w:r>
      <w:proofErr w:type="spellStart"/>
      <w:r>
        <w:t>VMware</w:t>
      </w:r>
      <w:proofErr w:type="spellEnd"/>
      <w:r>
        <w:t xml:space="preserve"> Tools</w:t>
      </w:r>
    </w:p>
    <w:p w14:paraId="28DB424F" w14:textId="63070133" w:rsidR="00FE4DBB" w:rsidRDefault="000E6EB2" w:rsidP="00FE4DBB">
      <w:r>
        <w:rPr>
          <w:noProof/>
        </w:rPr>
        <w:drawing>
          <wp:inline distT="0" distB="0" distL="0" distR="0" wp14:anchorId="386EBDD0" wp14:editId="3D723FD1">
            <wp:extent cx="5067300" cy="3000375"/>
            <wp:effectExtent l="0" t="0" r="0" b="9525"/>
            <wp:docPr id="716178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78239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27492" r="21810" b="9298"/>
                    <a:stretch/>
                  </pic:blipFill>
                  <pic:spPr bwMode="auto">
                    <a:xfrm>
                      <a:off x="0" y="0"/>
                      <a:ext cx="50673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8263" w14:textId="77777777" w:rsidR="0033398F" w:rsidRDefault="0033398F" w:rsidP="00FE4DBB"/>
    <w:p w14:paraId="2C472A00" w14:textId="14D2105C" w:rsidR="0033398F" w:rsidRDefault="00E27D20" w:rsidP="0033398F">
      <w:pPr>
        <w:pStyle w:val="Heading1"/>
      </w:pPr>
      <w:bookmarkStart w:id="4" w:name="_Toc166690697"/>
      <w:r>
        <w:lastRenderedPageBreak/>
        <w:t>Włączanie funkcji współdzielenia oraz drag and drop</w:t>
      </w:r>
      <w:bookmarkEnd w:id="4"/>
    </w:p>
    <w:p w14:paraId="45170E77" w14:textId="3F9B6AF5" w:rsidR="00E27D20" w:rsidRDefault="00BC5DAB" w:rsidP="00E27D20">
      <w:r>
        <w:rPr>
          <w:noProof/>
        </w:rPr>
        <w:drawing>
          <wp:inline distT="0" distB="0" distL="0" distR="0" wp14:anchorId="4862FF83" wp14:editId="17EBF94D">
            <wp:extent cx="6480810" cy="6342380"/>
            <wp:effectExtent l="0" t="0" r="0" b="1270"/>
            <wp:docPr id="998194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940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17D6" w14:textId="31CE5913" w:rsidR="001635A2" w:rsidRDefault="001635A2" w:rsidP="00E27D20">
      <w:r>
        <w:t>Przykładowy plik otwarty w obu systemach</w:t>
      </w:r>
    </w:p>
    <w:p w14:paraId="2FC650BD" w14:textId="46FD2EF5" w:rsidR="00BC5DAB" w:rsidRDefault="001635A2" w:rsidP="00E27D20">
      <w:r w:rsidRPr="001635A2">
        <w:rPr>
          <w:noProof/>
        </w:rPr>
        <w:lastRenderedPageBreak/>
        <w:drawing>
          <wp:inline distT="0" distB="0" distL="0" distR="0" wp14:anchorId="79FF4D35" wp14:editId="4719CD40">
            <wp:extent cx="4572638" cy="3238952"/>
            <wp:effectExtent l="0" t="0" r="0" b="0"/>
            <wp:docPr id="916969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93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966B" w14:textId="30501573" w:rsidR="001635A2" w:rsidRDefault="00A22BA8" w:rsidP="00E27D20">
      <w:r>
        <w:t>Współdzielony schowek, kopiowanie drugiej linijki z systemu macierzystego</w:t>
      </w:r>
    </w:p>
    <w:p w14:paraId="235876AE" w14:textId="2BB629B2" w:rsidR="00A22BA8" w:rsidRDefault="00A22BA8" w:rsidP="00E27D20">
      <w:r w:rsidRPr="00A22BA8">
        <w:rPr>
          <w:noProof/>
        </w:rPr>
        <w:drawing>
          <wp:inline distT="0" distB="0" distL="0" distR="0" wp14:anchorId="066A546E" wp14:editId="7E48CBD5">
            <wp:extent cx="3419952" cy="2800741"/>
            <wp:effectExtent l="0" t="0" r="9525" b="0"/>
            <wp:docPr id="916296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63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C5C" w14:textId="2824EAB7" w:rsidR="00A22BA8" w:rsidRDefault="00023627" w:rsidP="00E27D20">
      <w:r>
        <w:t>Drag and drop, przeciąganie pliku</w:t>
      </w:r>
    </w:p>
    <w:p w14:paraId="4A9234DD" w14:textId="168D8960" w:rsidR="00023627" w:rsidRDefault="00023627" w:rsidP="00E27D20">
      <w:r w:rsidRPr="00023627">
        <w:rPr>
          <w:noProof/>
        </w:rPr>
        <w:lastRenderedPageBreak/>
        <w:drawing>
          <wp:inline distT="0" distB="0" distL="0" distR="0" wp14:anchorId="4EDBF6D9" wp14:editId="127D066A">
            <wp:extent cx="2972215" cy="4553585"/>
            <wp:effectExtent l="0" t="0" r="0" b="0"/>
            <wp:docPr id="622627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277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0E1" w14:textId="77777777" w:rsidR="008D0625" w:rsidRDefault="008D0625" w:rsidP="00E27D20"/>
    <w:p w14:paraId="7FE85998" w14:textId="2CA125FB" w:rsidR="00023627" w:rsidRDefault="00F1796C" w:rsidP="008D0625">
      <w:pPr>
        <w:pStyle w:val="Heading1"/>
      </w:pPr>
      <w:bookmarkStart w:id="5" w:name="_Toc166690698"/>
      <w:r>
        <w:t>Sprawdzenie wyników dla procesora i karty graficznej w programach CPU-Z oraz GPU-Z</w:t>
      </w:r>
      <w:bookmarkEnd w:id="5"/>
    </w:p>
    <w:p w14:paraId="7C644610" w14:textId="4352226E" w:rsidR="0085434E" w:rsidRDefault="008D0625" w:rsidP="00E27D20">
      <w:r>
        <w:t>Maszyna wirtualna</w:t>
      </w:r>
    </w:p>
    <w:p w14:paraId="2B7E235B" w14:textId="1741ADDC" w:rsidR="008D0625" w:rsidRDefault="0071322B" w:rsidP="00E27D20">
      <w:r w:rsidRPr="0071322B">
        <w:rPr>
          <w:noProof/>
        </w:rPr>
        <w:lastRenderedPageBreak/>
        <w:drawing>
          <wp:inline distT="0" distB="0" distL="0" distR="0" wp14:anchorId="4DB77E8D" wp14:editId="69A80CBB">
            <wp:extent cx="6480810" cy="4149090"/>
            <wp:effectExtent l="0" t="0" r="0" b="3810"/>
            <wp:docPr id="41652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51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AAB1" w14:textId="71379D3B" w:rsidR="008D0625" w:rsidRDefault="008D0625" w:rsidP="00E27D20">
      <w:r>
        <w:t>System macierzysty</w:t>
      </w:r>
    </w:p>
    <w:p w14:paraId="5B59459A" w14:textId="1EB7B09B" w:rsidR="00584BB0" w:rsidRDefault="00747DA9" w:rsidP="00E27D20">
      <w:r w:rsidRPr="00747DA9">
        <w:rPr>
          <w:noProof/>
        </w:rPr>
        <w:drawing>
          <wp:inline distT="0" distB="0" distL="0" distR="0" wp14:anchorId="07FEE13C" wp14:editId="3932A99A">
            <wp:extent cx="6480810" cy="4273550"/>
            <wp:effectExtent l="0" t="0" r="0" b="0"/>
            <wp:docPr id="75528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4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2A8" w14:textId="4B1CED10" w:rsidR="00747DA9" w:rsidRDefault="004B72BA" w:rsidP="00E27D20">
      <w:r>
        <w:lastRenderedPageBreak/>
        <w:t xml:space="preserve">Model procesora jest widoczny w obu systemach, widać również różnicę w liczbie wątków </w:t>
      </w:r>
      <w:r w:rsidR="001D5D32">
        <w:t>(na podstawie przypisanych wartości przy tworzeniu maszyny).</w:t>
      </w:r>
    </w:p>
    <w:p w14:paraId="5909A3BD" w14:textId="3D1B8382" w:rsidR="00257B31" w:rsidRDefault="00257B31" w:rsidP="00E27D20">
      <w:r>
        <w:t>Karta graficzna widoczna jest pod inną nazwą „Vmware SVGA 3D”, nie posiada o</w:t>
      </w:r>
      <w:r w:rsidR="00936C0B">
        <w:t>na dużej liczby cech, co fizyczna karta</w:t>
      </w:r>
      <w:r w:rsidR="00014F27">
        <w:t>.</w:t>
      </w:r>
    </w:p>
    <w:p w14:paraId="49E55809" w14:textId="77777777" w:rsidR="00014F27" w:rsidRDefault="00014F27" w:rsidP="00E27D20"/>
    <w:p w14:paraId="3637ECAC" w14:textId="205C9E82" w:rsidR="006713DC" w:rsidRDefault="006713DC" w:rsidP="006713DC">
      <w:pPr>
        <w:pStyle w:val="Heading1"/>
      </w:pPr>
      <w:bookmarkStart w:id="6" w:name="_Toc166690699"/>
      <w:r>
        <w:t xml:space="preserve">Sprawdzenie wyników </w:t>
      </w:r>
      <w:r w:rsidR="001E3F28">
        <w:t xml:space="preserve">testów dysku za pomocą HD </w:t>
      </w:r>
      <w:proofErr w:type="spellStart"/>
      <w:r w:rsidR="001E3F28">
        <w:t>Tune</w:t>
      </w:r>
      <w:bookmarkEnd w:id="6"/>
      <w:proofErr w:type="spellEnd"/>
    </w:p>
    <w:p w14:paraId="3D2C88D1" w14:textId="17C715B3" w:rsidR="00584BB0" w:rsidRDefault="00471326" w:rsidP="00E27D20">
      <w:r>
        <w:t>Maszyna wirtualna</w:t>
      </w:r>
    </w:p>
    <w:p w14:paraId="59C550FC" w14:textId="56D0E512" w:rsidR="00471326" w:rsidRDefault="00471326" w:rsidP="00E27D20">
      <w:r>
        <w:rPr>
          <w:noProof/>
        </w:rPr>
        <w:drawing>
          <wp:inline distT="0" distB="0" distL="0" distR="0" wp14:anchorId="26F0CCE4" wp14:editId="0EC317FE">
            <wp:extent cx="5391150" cy="4371975"/>
            <wp:effectExtent l="0" t="0" r="0" b="9525"/>
            <wp:docPr id="1779352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2297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719" w14:textId="52F14839" w:rsidR="00471326" w:rsidRDefault="00E61757" w:rsidP="00E27D20">
      <w:r>
        <w:t>System macierzysty</w:t>
      </w:r>
    </w:p>
    <w:p w14:paraId="2E3A6987" w14:textId="16FA7C06" w:rsidR="00E61757" w:rsidRDefault="006B43F0" w:rsidP="00E27D20">
      <w:r>
        <w:rPr>
          <w:noProof/>
        </w:rPr>
        <w:lastRenderedPageBreak/>
        <w:drawing>
          <wp:inline distT="0" distB="0" distL="0" distR="0" wp14:anchorId="176C5876" wp14:editId="570A7FD3">
            <wp:extent cx="5391150" cy="4371975"/>
            <wp:effectExtent l="0" t="0" r="0" b="9525"/>
            <wp:docPr id="12645755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5579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04D" w14:textId="26FEA77F" w:rsidR="006B43F0" w:rsidRDefault="006B43F0" w:rsidP="00E27D20">
      <w:r>
        <w:t xml:space="preserve">Dysk systemu macierzystego działa prawie 2 razy szybciej </w:t>
      </w:r>
      <w:r w:rsidR="00EB0740">
        <w:t>i ma znacznie szybszy czas dostępu. Powodem tego jest to, że maszyna wirtualna współdzieli zasoby sprzętowe</w:t>
      </w:r>
      <w:r w:rsidR="00B244BF">
        <w:t xml:space="preserve"> oraz </w:t>
      </w:r>
      <w:proofErr w:type="spellStart"/>
      <w:r w:rsidR="00907792">
        <w:t>hipernadzorca</w:t>
      </w:r>
      <w:proofErr w:type="spellEnd"/>
      <w:r w:rsidR="00DC40ED">
        <w:t xml:space="preserve"> </w:t>
      </w:r>
      <w:r w:rsidR="00907792">
        <w:t>(</w:t>
      </w:r>
      <w:proofErr w:type="spellStart"/>
      <w:r w:rsidR="008F62C3">
        <w:t>VMware</w:t>
      </w:r>
      <w:proofErr w:type="spellEnd"/>
      <w:r w:rsidR="00907792">
        <w:t>)</w:t>
      </w:r>
      <w:r w:rsidR="008F62C3">
        <w:t xml:space="preserve"> pośrednicząc w przydzielaniu zasobów sprzętowych stanowi dodatkową warstwę operacji, co spowalnia działanie maszyny wirtualnej.</w:t>
      </w:r>
    </w:p>
    <w:p w14:paraId="67FEF4C9" w14:textId="77777777" w:rsidR="008F62C3" w:rsidRDefault="008F62C3" w:rsidP="00E27D20"/>
    <w:p w14:paraId="4CF9223D" w14:textId="75C62BD1" w:rsidR="008F62C3" w:rsidRDefault="008F62C3" w:rsidP="008F62C3">
      <w:pPr>
        <w:pStyle w:val="Heading1"/>
      </w:pPr>
      <w:bookmarkStart w:id="7" w:name="_Toc166690700"/>
      <w:r>
        <w:t xml:space="preserve">Sprawdzenie wyników testów dysku za pomocą </w:t>
      </w:r>
      <w:proofErr w:type="spellStart"/>
      <w:r w:rsidR="00EC0518">
        <w:t>FurMark</w:t>
      </w:r>
      <w:bookmarkEnd w:id="7"/>
      <w:proofErr w:type="spellEnd"/>
    </w:p>
    <w:p w14:paraId="6B074137" w14:textId="57BCB128" w:rsidR="00EC0518" w:rsidRDefault="006E1D74" w:rsidP="00EC0518">
      <w:r>
        <w:t>Maszyna wirtualna</w:t>
      </w:r>
    </w:p>
    <w:p w14:paraId="7E10FC98" w14:textId="11A01FD0" w:rsidR="006E1D74" w:rsidRDefault="001C419B" w:rsidP="00EC0518">
      <w:r>
        <w:rPr>
          <w:noProof/>
        </w:rPr>
        <w:lastRenderedPageBreak/>
        <w:drawing>
          <wp:inline distT="0" distB="0" distL="0" distR="0" wp14:anchorId="46F1282F" wp14:editId="03F0FC4B">
            <wp:extent cx="6480810" cy="5053330"/>
            <wp:effectExtent l="0" t="0" r="0" b="0"/>
            <wp:docPr id="66910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0879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EB" w14:textId="56C8D97C" w:rsidR="001C419B" w:rsidRDefault="001C419B" w:rsidP="00EC0518">
      <w:r>
        <w:t>System macierzysty</w:t>
      </w:r>
    </w:p>
    <w:p w14:paraId="2AFCE2C3" w14:textId="5B206D8F" w:rsidR="006E1D74" w:rsidRDefault="0075377E" w:rsidP="00EC0518">
      <w:r>
        <w:rPr>
          <w:noProof/>
        </w:rPr>
        <w:lastRenderedPageBreak/>
        <w:drawing>
          <wp:inline distT="0" distB="0" distL="0" distR="0" wp14:anchorId="0617FB8B" wp14:editId="3670E94D">
            <wp:extent cx="6480810" cy="5053330"/>
            <wp:effectExtent l="0" t="0" r="0" b="0"/>
            <wp:docPr id="1612387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873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1906" w14:textId="2B543A53" w:rsidR="0075377E" w:rsidRDefault="00572E38" w:rsidP="00EC0518">
      <w:r>
        <w:t>System macierzysty uzyskał</w:t>
      </w:r>
      <w:r w:rsidR="008D5BA0">
        <w:t xml:space="preserve"> o</w:t>
      </w:r>
      <w:r>
        <w:t xml:space="preserve"> ponad </w:t>
      </w:r>
      <w:r w:rsidR="008D5BA0">
        <w:t>2</w:t>
      </w:r>
      <w:r>
        <w:t xml:space="preserve">55% lepszy wynik od maszyny wirtualnej. Należy też tu wspomnieć, że </w:t>
      </w:r>
      <w:r w:rsidR="00AE1A9E">
        <w:t xml:space="preserve">na test mogły wpłynąć inne procesy/programy uruchomione w tle systemu macierzystego </w:t>
      </w:r>
      <w:r w:rsidR="00436F01">
        <w:t>oraz</w:t>
      </w:r>
      <w:r w:rsidR="00AE1A9E">
        <w:t xml:space="preserve"> że podczas </w:t>
      </w:r>
      <w:r w:rsidR="00436F01">
        <w:t>testu systemu macierzystego była włączona maszyna wirtualna.</w:t>
      </w:r>
    </w:p>
    <w:p w14:paraId="278A8E7E" w14:textId="77777777" w:rsidR="00436F01" w:rsidRDefault="00436F01" w:rsidP="00EC0518"/>
    <w:p w14:paraId="71F33DE3" w14:textId="3EF24836" w:rsidR="00436F01" w:rsidRDefault="00436F01" w:rsidP="00436F01">
      <w:pPr>
        <w:pStyle w:val="Heading1"/>
      </w:pPr>
      <w:bookmarkStart w:id="8" w:name="_Toc166690701"/>
      <w:r>
        <w:lastRenderedPageBreak/>
        <w:t>Pozostałe typy interfejsów sieciowych w maszynie wirtualnej Vmware Workstation Player</w:t>
      </w:r>
      <w:bookmarkEnd w:id="8"/>
    </w:p>
    <w:p w14:paraId="11D3E451" w14:textId="3EB6DC11" w:rsidR="00436F01" w:rsidRDefault="00924E5B" w:rsidP="00436F01">
      <w:r w:rsidRPr="00924E5B">
        <w:rPr>
          <w:noProof/>
        </w:rPr>
        <w:drawing>
          <wp:inline distT="0" distB="0" distL="0" distR="0" wp14:anchorId="08255158" wp14:editId="0743788E">
            <wp:extent cx="6480810" cy="3536950"/>
            <wp:effectExtent l="0" t="0" r="0" b="6350"/>
            <wp:docPr id="1502923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335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2EF" w14:textId="3885CD45" w:rsidR="008F62C3" w:rsidRDefault="00924E5B" w:rsidP="00E27D20">
      <w:proofErr w:type="spellStart"/>
      <w:r w:rsidRPr="001C4227">
        <w:rPr>
          <w:b/>
          <w:bCs/>
        </w:rPr>
        <w:t>Bridget</w:t>
      </w:r>
      <w:proofErr w:type="spellEnd"/>
      <w:r w:rsidRPr="001C4227">
        <w:t xml:space="preserve"> – </w:t>
      </w:r>
      <w:r w:rsidR="001C4227" w:rsidRPr="001C4227">
        <w:t>bezpośrednie połączeni</w:t>
      </w:r>
      <w:r w:rsidR="001C4227">
        <w:t>e z siecią fizyczną</w:t>
      </w:r>
      <w:r w:rsidR="00A65DF7">
        <w:t xml:space="preserve">, maszyna wirtualna widoczna jest wtedy w sieci tak jakby była oddzielnym komputerem w </w:t>
      </w:r>
      <w:r w:rsidR="000A11C0">
        <w:t>sieci LAN</w:t>
      </w:r>
    </w:p>
    <w:p w14:paraId="77BD087F" w14:textId="639B091C" w:rsidR="00AA4A7E" w:rsidRPr="001C4227" w:rsidRDefault="00AA4A7E" w:rsidP="00E27D20">
      <w:r>
        <w:rPr>
          <w:b/>
          <w:bCs/>
        </w:rPr>
        <w:t>NAT</w:t>
      </w:r>
      <w:r w:rsidRPr="009A6CA7">
        <w:t xml:space="preserve"> </w:t>
      </w:r>
      <w:r>
        <w:t>(bieżąc</w:t>
      </w:r>
      <w:r w:rsidR="00DE70B4">
        <w:t>o wykorzystywana</w:t>
      </w:r>
      <w:r>
        <w:t xml:space="preserve">) </w:t>
      </w:r>
      <w:r w:rsidRPr="009A6CA7">
        <w:t xml:space="preserve">– </w:t>
      </w:r>
      <w:r w:rsidR="009D36C7">
        <w:t>dostęp za pośrednictwem konfiguracji sieciowej hosta, maskuje połączenia sieciowe maszyny wirtualnej</w:t>
      </w:r>
      <w:r w:rsidR="00EA0724">
        <w:t xml:space="preserve"> tak, </w:t>
      </w:r>
      <w:proofErr w:type="gramStart"/>
      <w:r w:rsidR="00EA0724">
        <w:t>ze</w:t>
      </w:r>
      <w:proofErr w:type="gramEnd"/>
      <w:r w:rsidR="00EA0724">
        <w:t xml:space="preserve"> od zewnątrz wydają się pochodzić z hosta</w:t>
      </w:r>
      <w:r w:rsidRPr="009A6CA7">
        <w:t xml:space="preserve"> </w:t>
      </w:r>
    </w:p>
    <w:p w14:paraId="2D0AF20B" w14:textId="539E48B2" w:rsidR="00924E5B" w:rsidRPr="00E46876" w:rsidRDefault="00924E5B" w:rsidP="00E27D20">
      <w:r w:rsidRPr="00E46876">
        <w:rPr>
          <w:b/>
          <w:bCs/>
        </w:rPr>
        <w:t>H</w:t>
      </w:r>
      <w:r w:rsidR="000A11C0" w:rsidRPr="00E46876">
        <w:rPr>
          <w:b/>
          <w:bCs/>
        </w:rPr>
        <w:t>o</w:t>
      </w:r>
      <w:r w:rsidRPr="00E46876">
        <w:rPr>
          <w:b/>
          <w:bCs/>
        </w:rPr>
        <w:t>st-</w:t>
      </w:r>
      <w:proofErr w:type="spellStart"/>
      <w:r w:rsidRPr="00E46876">
        <w:rPr>
          <w:b/>
          <w:bCs/>
        </w:rPr>
        <w:t>only</w:t>
      </w:r>
      <w:proofErr w:type="spellEnd"/>
      <w:r w:rsidRPr="00E46876">
        <w:t xml:space="preserve"> – </w:t>
      </w:r>
      <w:r w:rsidR="000A11C0" w:rsidRPr="00E46876">
        <w:t xml:space="preserve">połączenie </w:t>
      </w:r>
      <w:r w:rsidR="00E46876" w:rsidRPr="00E46876">
        <w:t>maszyn</w:t>
      </w:r>
      <w:r w:rsidR="00E46876">
        <w:t>y wirtualnej wyłącznie z komputerem hosta</w:t>
      </w:r>
      <w:r w:rsidR="009A6CA7">
        <w:t>, w odizolowaniu od pozostałych elementów sieci</w:t>
      </w:r>
    </w:p>
    <w:p w14:paraId="2A7992F3" w14:textId="1DA75106" w:rsidR="00924E5B" w:rsidRPr="009A6CA7" w:rsidRDefault="00924E5B" w:rsidP="00E27D20">
      <w:proofErr w:type="spellStart"/>
      <w:r w:rsidRPr="009A6CA7">
        <w:rPr>
          <w:b/>
          <w:bCs/>
        </w:rPr>
        <w:t>Custom</w:t>
      </w:r>
      <w:proofErr w:type="spellEnd"/>
      <w:r w:rsidRPr="009A6CA7">
        <w:t xml:space="preserve"> – </w:t>
      </w:r>
      <w:r w:rsidR="009A6CA7" w:rsidRPr="009A6CA7">
        <w:t>możliwość wy</w:t>
      </w:r>
      <w:r w:rsidR="009A6CA7">
        <w:t xml:space="preserve">brania konkretnej </w:t>
      </w:r>
      <w:r w:rsidR="00B719D2">
        <w:t>wirtualnej karty sieciowej i jej skonfigurowania pod indywidualne potrzeby</w:t>
      </w:r>
    </w:p>
    <w:p w14:paraId="57201F51" w14:textId="10008393" w:rsidR="00924E5B" w:rsidRPr="009A6CA7" w:rsidRDefault="00924E5B" w:rsidP="00E27D20">
      <w:r w:rsidRPr="009A6CA7">
        <w:rPr>
          <w:b/>
          <w:bCs/>
        </w:rPr>
        <w:t>LAN segment</w:t>
      </w:r>
      <w:r w:rsidRPr="009A6CA7">
        <w:t xml:space="preserve"> – </w:t>
      </w:r>
      <w:r w:rsidR="00FE0844">
        <w:t>połączenie grupy maszyn wirtualnych w obrębie jednego segmentu sieciowego, podobnie jak w host-</w:t>
      </w:r>
      <w:proofErr w:type="spellStart"/>
      <w:r w:rsidR="00FE0844">
        <w:t>only</w:t>
      </w:r>
      <w:proofErr w:type="spellEnd"/>
      <w:r w:rsidR="00FE0844">
        <w:t xml:space="preserve"> w izolacji od pozostałych segmentów sieci hosta</w:t>
      </w:r>
    </w:p>
    <w:p w14:paraId="589B3EB0" w14:textId="77777777" w:rsidR="00924E5B" w:rsidRPr="009A6CA7" w:rsidRDefault="00924E5B" w:rsidP="00E27D20"/>
    <w:sectPr w:rsidR="00924E5B" w:rsidRPr="009A6CA7" w:rsidSect="00B7714E">
      <w:footerReference w:type="default" r:id="rId32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213FC" w14:textId="77777777" w:rsidR="002C1CF2" w:rsidRDefault="002C1CF2" w:rsidP="00C10CE0">
      <w:pPr>
        <w:spacing w:after="0" w:line="240" w:lineRule="auto"/>
      </w:pPr>
      <w:r>
        <w:separator/>
      </w:r>
    </w:p>
  </w:endnote>
  <w:endnote w:type="continuationSeparator" w:id="0">
    <w:p w14:paraId="7773FE26" w14:textId="77777777" w:rsidR="002C1CF2" w:rsidRDefault="002C1CF2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757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79796" w14:textId="116AF708" w:rsidR="00921173" w:rsidRDefault="009211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0550E" w14:textId="77777777" w:rsidR="00921173" w:rsidRDefault="0092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08F7" w14:textId="77777777" w:rsidR="002C1CF2" w:rsidRDefault="002C1CF2" w:rsidP="00C10CE0">
      <w:pPr>
        <w:spacing w:after="0" w:line="240" w:lineRule="auto"/>
      </w:pPr>
      <w:r>
        <w:separator/>
      </w:r>
    </w:p>
  </w:footnote>
  <w:footnote w:type="continuationSeparator" w:id="0">
    <w:p w14:paraId="454B5020" w14:textId="77777777" w:rsidR="002C1CF2" w:rsidRDefault="002C1CF2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4F27"/>
    <w:rsid w:val="00015684"/>
    <w:rsid w:val="00016C2F"/>
    <w:rsid w:val="00016C71"/>
    <w:rsid w:val="00023627"/>
    <w:rsid w:val="00027536"/>
    <w:rsid w:val="000326AB"/>
    <w:rsid w:val="0004260A"/>
    <w:rsid w:val="00050573"/>
    <w:rsid w:val="00060BFE"/>
    <w:rsid w:val="000652DF"/>
    <w:rsid w:val="00065E6F"/>
    <w:rsid w:val="000674C2"/>
    <w:rsid w:val="0007372E"/>
    <w:rsid w:val="00081518"/>
    <w:rsid w:val="0009481F"/>
    <w:rsid w:val="00097856"/>
    <w:rsid w:val="000A11C0"/>
    <w:rsid w:val="000A3385"/>
    <w:rsid w:val="000B153D"/>
    <w:rsid w:val="000D0D12"/>
    <w:rsid w:val="000D15B0"/>
    <w:rsid w:val="000E246B"/>
    <w:rsid w:val="000E6EB2"/>
    <w:rsid w:val="000F67FD"/>
    <w:rsid w:val="00105F01"/>
    <w:rsid w:val="00106851"/>
    <w:rsid w:val="00106C98"/>
    <w:rsid w:val="0011112A"/>
    <w:rsid w:val="00120C4F"/>
    <w:rsid w:val="001302D7"/>
    <w:rsid w:val="0014105F"/>
    <w:rsid w:val="001437A5"/>
    <w:rsid w:val="00145658"/>
    <w:rsid w:val="001513D6"/>
    <w:rsid w:val="001614D5"/>
    <w:rsid w:val="001635A2"/>
    <w:rsid w:val="00163D2C"/>
    <w:rsid w:val="00170C1A"/>
    <w:rsid w:val="0017374D"/>
    <w:rsid w:val="001831A5"/>
    <w:rsid w:val="001903A4"/>
    <w:rsid w:val="001A6F9C"/>
    <w:rsid w:val="001A7763"/>
    <w:rsid w:val="001B1A16"/>
    <w:rsid w:val="001C419B"/>
    <w:rsid w:val="001C4227"/>
    <w:rsid w:val="001D5D32"/>
    <w:rsid w:val="001E3F28"/>
    <w:rsid w:val="001E596F"/>
    <w:rsid w:val="001F6AD0"/>
    <w:rsid w:val="00202082"/>
    <w:rsid w:val="00205EF3"/>
    <w:rsid w:val="0021326E"/>
    <w:rsid w:val="0021360A"/>
    <w:rsid w:val="0024485D"/>
    <w:rsid w:val="00250628"/>
    <w:rsid w:val="00254538"/>
    <w:rsid w:val="00257B31"/>
    <w:rsid w:val="0026041B"/>
    <w:rsid w:val="00266A17"/>
    <w:rsid w:val="002719F1"/>
    <w:rsid w:val="002736CB"/>
    <w:rsid w:val="002821FE"/>
    <w:rsid w:val="00290E44"/>
    <w:rsid w:val="002B05B2"/>
    <w:rsid w:val="002B1371"/>
    <w:rsid w:val="002B1B93"/>
    <w:rsid w:val="002B587E"/>
    <w:rsid w:val="002C1CF2"/>
    <w:rsid w:val="002D176C"/>
    <w:rsid w:val="002D198F"/>
    <w:rsid w:val="002D331F"/>
    <w:rsid w:val="002E1606"/>
    <w:rsid w:val="002E5586"/>
    <w:rsid w:val="002E5F6C"/>
    <w:rsid w:val="002F73E5"/>
    <w:rsid w:val="00307E7E"/>
    <w:rsid w:val="003200CB"/>
    <w:rsid w:val="003264BF"/>
    <w:rsid w:val="00330E08"/>
    <w:rsid w:val="0033398F"/>
    <w:rsid w:val="00335AE8"/>
    <w:rsid w:val="00335F65"/>
    <w:rsid w:val="00337B93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B03A4"/>
    <w:rsid w:val="003B68A9"/>
    <w:rsid w:val="003C3BE4"/>
    <w:rsid w:val="003C441E"/>
    <w:rsid w:val="003E3010"/>
    <w:rsid w:val="003F181A"/>
    <w:rsid w:val="0040416D"/>
    <w:rsid w:val="00406BA1"/>
    <w:rsid w:val="00431FAC"/>
    <w:rsid w:val="00436F01"/>
    <w:rsid w:val="00441BA5"/>
    <w:rsid w:val="00441CA4"/>
    <w:rsid w:val="00450212"/>
    <w:rsid w:val="00450222"/>
    <w:rsid w:val="00451A7C"/>
    <w:rsid w:val="004643D7"/>
    <w:rsid w:val="00470ACA"/>
    <w:rsid w:val="00471326"/>
    <w:rsid w:val="004760E4"/>
    <w:rsid w:val="004766B7"/>
    <w:rsid w:val="00485D1C"/>
    <w:rsid w:val="00496AD3"/>
    <w:rsid w:val="004A4796"/>
    <w:rsid w:val="004B171F"/>
    <w:rsid w:val="004B72BA"/>
    <w:rsid w:val="004C28EE"/>
    <w:rsid w:val="004E45D4"/>
    <w:rsid w:val="004F1F1D"/>
    <w:rsid w:val="00507C25"/>
    <w:rsid w:val="00517950"/>
    <w:rsid w:val="00527633"/>
    <w:rsid w:val="00527F7D"/>
    <w:rsid w:val="00540DCC"/>
    <w:rsid w:val="00543727"/>
    <w:rsid w:val="00554B09"/>
    <w:rsid w:val="005610DE"/>
    <w:rsid w:val="00561D80"/>
    <w:rsid w:val="00572E38"/>
    <w:rsid w:val="00577B9C"/>
    <w:rsid w:val="00582DF6"/>
    <w:rsid w:val="00584BB0"/>
    <w:rsid w:val="00593531"/>
    <w:rsid w:val="00593F07"/>
    <w:rsid w:val="0059476A"/>
    <w:rsid w:val="005B37CB"/>
    <w:rsid w:val="005B4EF6"/>
    <w:rsid w:val="005C2266"/>
    <w:rsid w:val="005E1832"/>
    <w:rsid w:val="005F2012"/>
    <w:rsid w:val="005F2864"/>
    <w:rsid w:val="005F54D8"/>
    <w:rsid w:val="00602D7C"/>
    <w:rsid w:val="00622C15"/>
    <w:rsid w:val="00632AA3"/>
    <w:rsid w:val="00637B66"/>
    <w:rsid w:val="006400F9"/>
    <w:rsid w:val="00644D2B"/>
    <w:rsid w:val="0064536A"/>
    <w:rsid w:val="00646752"/>
    <w:rsid w:val="00647D6E"/>
    <w:rsid w:val="00660FA0"/>
    <w:rsid w:val="006713DC"/>
    <w:rsid w:val="00671439"/>
    <w:rsid w:val="006745B0"/>
    <w:rsid w:val="006764FB"/>
    <w:rsid w:val="00683689"/>
    <w:rsid w:val="00692832"/>
    <w:rsid w:val="00697A1E"/>
    <w:rsid w:val="00697A21"/>
    <w:rsid w:val="006A0DB7"/>
    <w:rsid w:val="006B43F0"/>
    <w:rsid w:val="006D4F48"/>
    <w:rsid w:val="006E1D74"/>
    <w:rsid w:val="006E23A4"/>
    <w:rsid w:val="007042B3"/>
    <w:rsid w:val="00707017"/>
    <w:rsid w:val="00711A25"/>
    <w:rsid w:val="0071322B"/>
    <w:rsid w:val="007339C5"/>
    <w:rsid w:val="00733B90"/>
    <w:rsid w:val="00740731"/>
    <w:rsid w:val="00747DA9"/>
    <w:rsid w:val="00751954"/>
    <w:rsid w:val="0075377E"/>
    <w:rsid w:val="00754FCF"/>
    <w:rsid w:val="00756F81"/>
    <w:rsid w:val="00766B8E"/>
    <w:rsid w:val="00776FEC"/>
    <w:rsid w:val="00780130"/>
    <w:rsid w:val="00780B86"/>
    <w:rsid w:val="007918EA"/>
    <w:rsid w:val="007A209F"/>
    <w:rsid w:val="007C0147"/>
    <w:rsid w:val="007C758F"/>
    <w:rsid w:val="007D7DCE"/>
    <w:rsid w:val="007E4468"/>
    <w:rsid w:val="007F2572"/>
    <w:rsid w:val="007F63BF"/>
    <w:rsid w:val="00807ECB"/>
    <w:rsid w:val="00812EED"/>
    <w:rsid w:val="00814C26"/>
    <w:rsid w:val="00824A2F"/>
    <w:rsid w:val="00824B05"/>
    <w:rsid w:val="00834C40"/>
    <w:rsid w:val="0085434E"/>
    <w:rsid w:val="0085600F"/>
    <w:rsid w:val="008602AD"/>
    <w:rsid w:val="008735AA"/>
    <w:rsid w:val="0088128B"/>
    <w:rsid w:val="00883262"/>
    <w:rsid w:val="00886E1A"/>
    <w:rsid w:val="008904E9"/>
    <w:rsid w:val="00891606"/>
    <w:rsid w:val="00894AE3"/>
    <w:rsid w:val="00895E10"/>
    <w:rsid w:val="00895F77"/>
    <w:rsid w:val="008A3654"/>
    <w:rsid w:val="008B5C1A"/>
    <w:rsid w:val="008C288E"/>
    <w:rsid w:val="008C41ED"/>
    <w:rsid w:val="008D0625"/>
    <w:rsid w:val="008D25F0"/>
    <w:rsid w:val="008D5BA0"/>
    <w:rsid w:val="008E4AF0"/>
    <w:rsid w:val="008E5041"/>
    <w:rsid w:val="008F551B"/>
    <w:rsid w:val="008F62C3"/>
    <w:rsid w:val="008F6BEB"/>
    <w:rsid w:val="00904C86"/>
    <w:rsid w:val="00907792"/>
    <w:rsid w:val="00907F9E"/>
    <w:rsid w:val="0091051A"/>
    <w:rsid w:val="00921173"/>
    <w:rsid w:val="0092155E"/>
    <w:rsid w:val="00924E5B"/>
    <w:rsid w:val="0093362F"/>
    <w:rsid w:val="00936C0B"/>
    <w:rsid w:val="00956894"/>
    <w:rsid w:val="009708DB"/>
    <w:rsid w:val="00973837"/>
    <w:rsid w:val="00973CA2"/>
    <w:rsid w:val="0098068A"/>
    <w:rsid w:val="009A1339"/>
    <w:rsid w:val="009A4ADD"/>
    <w:rsid w:val="009A4EA0"/>
    <w:rsid w:val="009A6CA7"/>
    <w:rsid w:val="009B0799"/>
    <w:rsid w:val="009B1DCE"/>
    <w:rsid w:val="009D36C7"/>
    <w:rsid w:val="009D7176"/>
    <w:rsid w:val="009F0218"/>
    <w:rsid w:val="00A05C0D"/>
    <w:rsid w:val="00A063E0"/>
    <w:rsid w:val="00A12E3E"/>
    <w:rsid w:val="00A14799"/>
    <w:rsid w:val="00A22BA8"/>
    <w:rsid w:val="00A27ED7"/>
    <w:rsid w:val="00A32556"/>
    <w:rsid w:val="00A44456"/>
    <w:rsid w:val="00A47ABC"/>
    <w:rsid w:val="00A52277"/>
    <w:rsid w:val="00A5677E"/>
    <w:rsid w:val="00A62888"/>
    <w:rsid w:val="00A628CD"/>
    <w:rsid w:val="00A633A8"/>
    <w:rsid w:val="00A6351F"/>
    <w:rsid w:val="00A65DF7"/>
    <w:rsid w:val="00A96F86"/>
    <w:rsid w:val="00AA4A7E"/>
    <w:rsid w:val="00AA7DD1"/>
    <w:rsid w:val="00AB01FC"/>
    <w:rsid w:val="00AB0F59"/>
    <w:rsid w:val="00AD25E7"/>
    <w:rsid w:val="00AE1A9E"/>
    <w:rsid w:val="00AE3A7C"/>
    <w:rsid w:val="00B03471"/>
    <w:rsid w:val="00B07573"/>
    <w:rsid w:val="00B114EA"/>
    <w:rsid w:val="00B13204"/>
    <w:rsid w:val="00B2192D"/>
    <w:rsid w:val="00B244BF"/>
    <w:rsid w:val="00B254EB"/>
    <w:rsid w:val="00B25B37"/>
    <w:rsid w:val="00B314FA"/>
    <w:rsid w:val="00B4570E"/>
    <w:rsid w:val="00B473D7"/>
    <w:rsid w:val="00B5452D"/>
    <w:rsid w:val="00B719D2"/>
    <w:rsid w:val="00B7714E"/>
    <w:rsid w:val="00B951AC"/>
    <w:rsid w:val="00BB2BD5"/>
    <w:rsid w:val="00BC5DAB"/>
    <w:rsid w:val="00BC7BB2"/>
    <w:rsid w:val="00BD1A92"/>
    <w:rsid w:val="00BD4184"/>
    <w:rsid w:val="00BE2120"/>
    <w:rsid w:val="00BE355E"/>
    <w:rsid w:val="00C10CE0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778FD"/>
    <w:rsid w:val="00C819D8"/>
    <w:rsid w:val="00CA05CF"/>
    <w:rsid w:val="00CB4F66"/>
    <w:rsid w:val="00CB5BF9"/>
    <w:rsid w:val="00CB5D8B"/>
    <w:rsid w:val="00CC7851"/>
    <w:rsid w:val="00CC7DB6"/>
    <w:rsid w:val="00CD0524"/>
    <w:rsid w:val="00CD1AF6"/>
    <w:rsid w:val="00CD3076"/>
    <w:rsid w:val="00CF099B"/>
    <w:rsid w:val="00CF5758"/>
    <w:rsid w:val="00D00986"/>
    <w:rsid w:val="00D00AA5"/>
    <w:rsid w:val="00D02B1B"/>
    <w:rsid w:val="00D050BB"/>
    <w:rsid w:val="00D161BD"/>
    <w:rsid w:val="00D16449"/>
    <w:rsid w:val="00D2060D"/>
    <w:rsid w:val="00D31997"/>
    <w:rsid w:val="00D36AC8"/>
    <w:rsid w:val="00D42042"/>
    <w:rsid w:val="00D42656"/>
    <w:rsid w:val="00D4375C"/>
    <w:rsid w:val="00D5636E"/>
    <w:rsid w:val="00D649C2"/>
    <w:rsid w:val="00D804C3"/>
    <w:rsid w:val="00D8098D"/>
    <w:rsid w:val="00D80F89"/>
    <w:rsid w:val="00D81A5F"/>
    <w:rsid w:val="00D9080C"/>
    <w:rsid w:val="00D9123F"/>
    <w:rsid w:val="00D9178D"/>
    <w:rsid w:val="00D92648"/>
    <w:rsid w:val="00DA1A79"/>
    <w:rsid w:val="00DA34D8"/>
    <w:rsid w:val="00DB01AA"/>
    <w:rsid w:val="00DC3DBE"/>
    <w:rsid w:val="00DC40ED"/>
    <w:rsid w:val="00DD7706"/>
    <w:rsid w:val="00DE0930"/>
    <w:rsid w:val="00DE2446"/>
    <w:rsid w:val="00DE3026"/>
    <w:rsid w:val="00DE70B4"/>
    <w:rsid w:val="00E02292"/>
    <w:rsid w:val="00E0643C"/>
    <w:rsid w:val="00E07FF5"/>
    <w:rsid w:val="00E163DF"/>
    <w:rsid w:val="00E2730A"/>
    <w:rsid w:val="00E27D20"/>
    <w:rsid w:val="00E36B2F"/>
    <w:rsid w:val="00E43459"/>
    <w:rsid w:val="00E44C63"/>
    <w:rsid w:val="00E46876"/>
    <w:rsid w:val="00E46E27"/>
    <w:rsid w:val="00E55A60"/>
    <w:rsid w:val="00E61757"/>
    <w:rsid w:val="00E618C0"/>
    <w:rsid w:val="00E84057"/>
    <w:rsid w:val="00E93A0E"/>
    <w:rsid w:val="00E952DC"/>
    <w:rsid w:val="00EA0724"/>
    <w:rsid w:val="00EA3DC1"/>
    <w:rsid w:val="00EB0740"/>
    <w:rsid w:val="00EB5D07"/>
    <w:rsid w:val="00EC0518"/>
    <w:rsid w:val="00EC3584"/>
    <w:rsid w:val="00ED2E2F"/>
    <w:rsid w:val="00EF38FD"/>
    <w:rsid w:val="00F02428"/>
    <w:rsid w:val="00F117A1"/>
    <w:rsid w:val="00F1796C"/>
    <w:rsid w:val="00F36C4B"/>
    <w:rsid w:val="00F470C9"/>
    <w:rsid w:val="00F50F1C"/>
    <w:rsid w:val="00F53B26"/>
    <w:rsid w:val="00F65E1F"/>
    <w:rsid w:val="00F66577"/>
    <w:rsid w:val="00F73D06"/>
    <w:rsid w:val="00F8040B"/>
    <w:rsid w:val="00F82C5B"/>
    <w:rsid w:val="00F856F2"/>
    <w:rsid w:val="00FC38D2"/>
    <w:rsid w:val="00FC4A95"/>
    <w:rsid w:val="00FC59C4"/>
    <w:rsid w:val="00FD5F3D"/>
    <w:rsid w:val="00FE0844"/>
    <w:rsid w:val="00FE1909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7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7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2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7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260</cp:revision>
  <cp:lastPrinted>2024-06-18T10:06:00Z</cp:lastPrinted>
  <dcterms:created xsi:type="dcterms:W3CDTF">2021-11-06T17:15:00Z</dcterms:created>
  <dcterms:modified xsi:type="dcterms:W3CDTF">2024-06-18T10:06:00Z</dcterms:modified>
</cp:coreProperties>
</file>